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37C4" w14:textId="538E64BB" w:rsidR="006B4D90" w:rsidRDefault="00113A5A" w:rsidP="00ED4E17">
      <w:pPr>
        <w:pStyle w:val="Sinespaciado"/>
      </w:pPr>
      <w:r>
        <w:t>Seguridad de Datos</w:t>
      </w:r>
    </w:p>
    <w:p w14:paraId="45D5C0C3" w14:textId="1AD3BB73" w:rsidR="00113A5A" w:rsidRDefault="00113A5A" w:rsidP="00113A5A">
      <w:r>
        <w:t>La seguridad de datos es un asunto crucial, frente al tema tenemos que:</w:t>
      </w:r>
    </w:p>
    <w:p w14:paraId="239B4429" w14:textId="30D7409E" w:rsidR="00113A5A" w:rsidRPr="00113A5A" w:rsidRDefault="00113A5A" w:rsidP="00113A5A">
      <w:pPr>
        <w:ind w:left="720" w:firstLine="0"/>
      </w:pPr>
      <w:r>
        <w:t>La seguridad de datos es la</w:t>
      </w:r>
      <w:r>
        <w:t xml:space="preserve"> </w:t>
      </w:r>
      <w:r>
        <w:t>protección de la base de datos de acceso no autorizado por personas o programas</w:t>
      </w:r>
      <w:r>
        <w:t xml:space="preserve"> </w:t>
      </w:r>
      <w:r>
        <w:t>que puedan hacer mal uso o dañar los datos. Un sistema de base de datos permite la</w:t>
      </w:r>
      <w:r>
        <w:t xml:space="preserve"> </w:t>
      </w:r>
      <w:r>
        <w:t>definición y fortalecimiento de restricciones de seguridad en varios niveles.</w:t>
      </w:r>
      <w:r>
        <w:t xml:space="preserve"> </w:t>
      </w:r>
      <w:r>
        <w:t>(Ricardo et </w:t>
      </w:r>
      <w:proofErr w:type="spellStart"/>
      <w:r>
        <w:t>al</w:t>
      </w:r>
      <w:proofErr w:type="spellEnd"/>
      <w:r>
        <w:t>., 2009</w:t>
      </w:r>
      <w:r>
        <w:t>, pág. 10</w:t>
      </w:r>
      <w:r>
        <w:t>)</w:t>
      </w:r>
    </w:p>
    <w:p w14:paraId="532B882C" w14:textId="298684FF" w:rsidR="00ED4E17" w:rsidRPr="00ED4E17" w:rsidRDefault="00ED4E17" w:rsidP="00113A5A"/>
    <w:sectPr w:rsidR="00ED4E17" w:rsidRPr="00ED4E17" w:rsidSect="00D355C0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2261" w14:textId="77777777" w:rsidR="001872F2" w:rsidRDefault="001872F2" w:rsidP="00A02692">
      <w:pPr>
        <w:spacing w:after="0" w:line="240" w:lineRule="auto"/>
      </w:pPr>
      <w:r>
        <w:separator/>
      </w:r>
    </w:p>
  </w:endnote>
  <w:endnote w:type="continuationSeparator" w:id="0">
    <w:p w14:paraId="392E1146" w14:textId="77777777" w:rsidR="001872F2" w:rsidRDefault="001872F2" w:rsidP="00A0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1362" w14:textId="77777777" w:rsidR="001872F2" w:rsidRDefault="001872F2" w:rsidP="00A02692">
      <w:pPr>
        <w:spacing w:after="0" w:line="240" w:lineRule="auto"/>
      </w:pPr>
      <w:r>
        <w:separator/>
      </w:r>
    </w:p>
  </w:footnote>
  <w:footnote w:type="continuationSeparator" w:id="0">
    <w:p w14:paraId="6EF55192" w14:textId="77777777" w:rsidR="001872F2" w:rsidRDefault="001872F2" w:rsidP="00A0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41556"/>
      <w:docPartObj>
        <w:docPartGallery w:val="Page Numbers (Top of Page)"/>
        <w:docPartUnique/>
      </w:docPartObj>
    </w:sdtPr>
    <w:sdtEndPr/>
    <w:sdtContent>
      <w:p w14:paraId="3641FF84" w14:textId="62928AD2" w:rsidR="00A02692" w:rsidRDefault="00A0269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EA6A88" w14:textId="77777777" w:rsidR="00A02692" w:rsidRDefault="00A026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F59"/>
    <w:multiLevelType w:val="hybridMultilevel"/>
    <w:tmpl w:val="E3E68312"/>
    <w:lvl w:ilvl="0" w:tplc="BD10B5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vertAlign w:val="baseline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11D4D"/>
    <w:multiLevelType w:val="hybridMultilevel"/>
    <w:tmpl w:val="AE8CD3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605B9"/>
    <w:multiLevelType w:val="hybridMultilevel"/>
    <w:tmpl w:val="9536E4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4190D"/>
    <w:multiLevelType w:val="hybridMultilevel"/>
    <w:tmpl w:val="7FCAE76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vertAlign w:val="baseline"/>
      </w:rPr>
    </w:lvl>
    <w:lvl w:ilvl="1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B6D5E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D70FA"/>
    <w:multiLevelType w:val="hybridMultilevel"/>
    <w:tmpl w:val="ECDC5E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94578"/>
    <w:multiLevelType w:val="hybridMultilevel"/>
    <w:tmpl w:val="8B6C19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90067"/>
    <w:multiLevelType w:val="hybridMultilevel"/>
    <w:tmpl w:val="598CA5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C0947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30E2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0F55574"/>
    <w:multiLevelType w:val="hybridMultilevel"/>
    <w:tmpl w:val="121030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A83AC5"/>
    <w:multiLevelType w:val="hybridMultilevel"/>
    <w:tmpl w:val="C2D4CBFC"/>
    <w:lvl w:ilvl="0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393E51EE"/>
    <w:multiLevelType w:val="hybridMultilevel"/>
    <w:tmpl w:val="C0DE8E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8430F"/>
    <w:multiLevelType w:val="hybridMultilevel"/>
    <w:tmpl w:val="D3227E74"/>
    <w:lvl w:ilvl="0" w:tplc="08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3A690430"/>
    <w:multiLevelType w:val="hybridMultilevel"/>
    <w:tmpl w:val="9B9C29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90F34"/>
    <w:multiLevelType w:val="multilevel"/>
    <w:tmpl w:val="063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9790C"/>
    <w:multiLevelType w:val="multilevel"/>
    <w:tmpl w:val="117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9512B"/>
    <w:multiLevelType w:val="multilevel"/>
    <w:tmpl w:val="519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46B0D"/>
    <w:multiLevelType w:val="multilevel"/>
    <w:tmpl w:val="1D4EACD8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19" w15:restartNumberingAfterBreak="0">
    <w:nsid w:val="40A656ED"/>
    <w:multiLevelType w:val="hybridMultilevel"/>
    <w:tmpl w:val="FD4E4E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77FD2"/>
    <w:multiLevelType w:val="hybridMultilevel"/>
    <w:tmpl w:val="5EE01C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254656"/>
    <w:multiLevelType w:val="hybridMultilevel"/>
    <w:tmpl w:val="3A1A52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6905D9"/>
    <w:multiLevelType w:val="hybridMultilevel"/>
    <w:tmpl w:val="ECDA0C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D15B9F"/>
    <w:multiLevelType w:val="multilevel"/>
    <w:tmpl w:val="117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541AF"/>
    <w:multiLevelType w:val="hybridMultilevel"/>
    <w:tmpl w:val="3692FE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165AEE"/>
    <w:multiLevelType w:val="hybridMultilevel"/>
    <w:tmpl w:val="71728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4728C"/>
    <w:multiLevelType w:val="hybridMultilevel"/>
    <w:tmpl w:val="86B2F962"/>
    <w:lvl w:ilvl="0" w:tplc="BD10B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5068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0B53D5A"/>
    <w:multiLevelType w:val="hybridMultilevel"/>
    <w:tmpl w:val="FD4C0B90"/>
    <w:lvl w:ilvl="0" w:tplc="93D4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2626F"/>
    <w:multiLevelType w:val="hybridMultilevel"/>
    <w:tmpl w:val="2F9CE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D4447F"/>
    <w:multiLevelType w:val="hybridMultilevel"/>
    <w:tmpl w:val="FA647D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62799F"/>
    <w:multiLevelType w:val="hybridMultilevel"/>
    <w:tmpl w:val="2F761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D20442"/>
    <w:multiLevelType w:val="multilevel"/>
    <w:tmpl w:val="2D848512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3" w15:restartNumberingAfterBreak="0">
    <w:nsid w:val="7AB54FCF"/>
    <w:multiLevelType w:val="hybridMultilevel"/>
    <w:tmpl w:val="EAF08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30"/>
  </w:num>
  <w:num w:numId="5">
    <w:abstractNumId w:val="5"/>
  </w:num>
  <w:num w:numId="6">
    <w:abstractNumId w:val="33"/>
  </w:num>
  <w:num w:numId="7">
    <w:abstractNumId w:val="26"/>
  </w:num>
  <w:num w:numId="8">
    <w:abstractNumId w:val="0"/>
  </w:num>
  <w:num w:numId="9">
    <w:abstractNumId w:val="3"/>
  </w:num>
  <w:num w:numId="10">
    <w:abstractNumId w:val="29"/>
  </w:num>
  <w:num w:numId="11">
    <w:abstractNumId w:val="8"/>
  </w:num>
  <w:num w:numId="12">
    <w:abstractNumId w:val="17"/>
  </w:num>
  <w:num w:numId="13">
    <w:abstractNumId w:val="16"/>
  </w:num>
  <w:num w:numId="14">
    <w:abstractNumId w:val="4"/>
  </w:num>
  <w:num w:numId="15">
    <w:abstractNumId w:val="23"/>
  </w:num>
  <w:num w:numId="16">
    <w:abstractNumId w:val="19"/>
  </w:num>
  <w:num w:numId="17">
    <w:abstractNumId w:val="1"/>
  </w:num>
  <w:num w:numId="18">
    <w:abstractNumId w:val="14"/>
  </w:num>
  <w:num w:numId="19">
    <w:abstractNumId w:val="20"/>
  </w:num>
  <w:num w:numId="20">
    <w:abstractNumId w:val="28"/>
  </w:num>
  <w:num w:numId="21">
    <w:abstractNumId w:val="9"/>
  </w:num>
  <w:num w:numId="22">
    <w:abstractNumId w:val="27"/>
  </w:num>
  <w:num w:numId="23">
    <w:abstractNumId w:val="18"/>
  </w:num>
  <w:num w:numId="24">
    <w:abstractNumId w:val="32"/>
  </w:num>
  <w:num w:numId="25">
    <w:abstractNumId w:val="6"/>
  </w:num>
  <w:num w:numId="26">
    <w:abstractNumId w:val="24"/>
  </w:num>
  <w:num w:numId="27">
    <w:abstractNumId w:val="25"/>
  </w:num>
  <w:num w:numId="28">
    <w:abstractNumId w:val="22"/>
  </w:num>
  <w:num w:numId="29">
    <w:abstractNumId w:val="15"/>
  </w:num>
  <w:num w:numId="30">
    <w:abstractNumId w:val="10"/>
  </w:num>
  <w:num w:numId="31">
    <w:abstractNumId w:val="31"/>
  </w:num>
  <w:num w:numId="32">
    <w:abstractNumId w:val="21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92"/>
    <w:rsid w:val="000054C8"/>
    <w:rsid w:val="000157C8"/>
    <w:rsid w:val="0005345E"/>
    <w:rsid w:val="00071A7D"/>
    <w:rsid w:val="00075C8D"/>
    <w:rsid w:val="00085F26"/>
    <w:rsid w:val="000A6F0C"/>
    <w:rsid w:val="000C11BD"/>
    <w:rsid w:val="000C1FE3"/>
    <w:rsid w:val="000E0272"/>
    <w:rsid w:val="000F1687"/>
    <w:rsid w:val="00107674"/>
    <w:rsid w:val="001077B9"/>
    <w:rsid w:val="00113A5A"/>
    <w:rsid w:val="0012592B"/>
    <w:rsid w:val="00127326"/>
    <w:rsid w:val="00140322"/>
    <w:rsid w:val="00171559"/>
    <w:rsid w:val="001872F2"/>
    <w:rsid w:val="00190E2C"/>
    <w:rsid w:val="001B47A1"/>
    <w:rsid w:val="001C0C81"/>
    <w:rsid w:val="001E0A04"/>
    <w:rsid w:val="00207788"/>
    <w:rsid w:val="0023577F"/>
    <w:rsid w:val="002466FA"/>
    <w:rsid w:val="00247565"/>
    <w:rsid w:val="0028583C"/>
    <w:rsid w:val="002A6EA6"/>
    <w:rsid w:val="002C0BC6"/>
    <w:rsid w:val="0030025E"/>
    <w:rsid w:val="003328C5"/>
    <w:rsid w:val="003523C9"/>
    <w:rsid w:val="00376E12"/>
    <w:rsid w:val="00390FD0"/>
    <w:rsid w:val="003A7AB5"/>
    <w:rsid w:val="003D48EE"/>
    <w:rsid w:val="003E6FAA"/>
    <w:rsid w:val="004135CB"/>
    <w:rsid w:val="00416AE3"/>
    <w:rsid w:val="0044705A"/>
    <w:rsid w:val="00457321"/>
    <w:rsid w:val="00457E71"/>
    <w:rsid w:val="00464A70"/>
    <w:rsid w:val="00476D8B"/>
    <w:rsid w:val="00480598"/>
    <w:rsid w:val="0049161A"/>
    <w:rsid w:val="00493D4B"/>
    <w:rsid w:val="004B66C7"/>
    <w:rsid w:val="004D5737"/>
    <w:rsid w:val="004D769F"/>
    <w:rsid w:val="004E7A51"/>
    <w:rsid w:val="00556E6D"/>
    <w:rsid w:val="00562583"/>
    <w:rsid w:val="005679AF"/>
    <w:rsid w:val="00595E01"/>
    <w:rsid w:val="005B5890"/>
    <w:rsid w:val="005C1F05"/>
    <w:rsid w:val="005E5AC6"/>
    <w:rsid w:val="0064784A"/>
    <w:rsid w:val="00650CF0"/>
    <w:rsid w:val="00660A9D"/>
    <w:rsid w:val="006B4D90"/>
    <w:rsid w:val="006E6CDF"/>
    <w:rsid w:val="00705163"/>
    <w:rsid w:val="00755729"/>
    <w:rsid w:val="00757170"/>
    <w:rsid w:val="007740E1"/>
    <w:rsid w:val="00797F57"/>
    <w:rsid w:val="007B7903"/>
    <w:rsid w:val="007F70DE"/>
    <w:rsid w:val="00804E88"/>
    <w:rsid w:val="00831FF7"/>
    <w:rsid w:val="008357F1"/>
    <w:rsid w:val="00841F1F"/>
    <w:rsid w:val="008A6507"/>
    <w:rsid w:val="008F5FC4"/>
    <w:rsid w:val="00901B2D"/>
    <w:rsid w:val="009111FF"/>
    <w:rsid w:val="00920085"/>
    <w:rsid w:val="00934AD3"/>
    <w:rsid w:val="00942835"/>
    <w:rsid w:val="009666B7"/>
    <w:rsid w:val="009A71D2"/>
    <w:rsid w:val="009C2817"/>
    <w:rsid w:val="009C40C8"/>
    <w:rsid w:val="00A02692"/>
    <w:rsid w:val="00A424FC"/>
    <w:rsid w:val="00A9005F"/>
    <w:rsid w:val="00A9734A"/>
    <w:rsid w:val="00AD6110"/>
    <w:rsid w:val="00AE3D8E"/>
    <w:rsid w:val="00B17AD4"/>
    <w:rsid w:val="00B424CD"/>
    <w:rsid w:val="00B648B9"/>
    <w:rsid w:val="00B8119F"/>
    <w:rsid w:val="00B811EE"/>
    <w:rsid w:val="00B82DE6"/>
    <w:rsid w:val="00B863F4"/>
    <w:rsid w:val="00BA0058"/>
    <w:rsid w:val="00BA3FA2"/>
    <w:rsid w:val="00BB0B8B"/>
    <w:rsid w:val="00BB1021"/>
    <w:rsid w:val="00BB7E0B"/>
    <w:rsid w:val="00BC1B23"/>
    <w:rsid w:val="00BC3D8B"/>
    <w:rsid w:val="00BC7895"/>
    <w:rsid w:val="00BE56DA"/>
    <w:rsid w:val="00C026D2"/>
    <w:rsid w:val="00C12C19"/>
    <w:rsid w:val="00C162EF"/>
    <w:rsid w:val="00C3346A"/>
    <w:rsid w:val="00C638BC"/>
    <w:rsid w:val="00CA393E"/>
    <w:rsid w:val="00CA758D"/>
    <w:rsid w:val="00CE4660"/>
    <w:rsid w:val="00CE47D2"/>
    <w:rsid w:val="00CF53ED"/>
    <w:rsid w:val="00CF63F7"/>
    <w:rsid w:val="00D10128"/>
    <w:rsid w:val="00D1046C"/>
    <w:rsid w:val="00D10A50"/>
    <w:rsid w:val="00D1170F"/>
    <w:rsid w:val="00D16E69"/>
    <w:rsid w:val="00D355C0"/>
    <w:rsid w:val="00D36BE0"/>
    <w:rsid w:val="00D57E35"/>
    <w:rsid w:val="00D62BDE"/>
    <w:rsid w:val="00D749FE"/>
    <w:rsid w:val="00D75359"/>
    <w:rsid w:val="00D80F78"/>
    <w:rsid w:val="00D8321E"/>
    <w:rsid w:val="00D86FAE"/>
    <w:rsid w:val="00D92E1E"/>
    <w:rsid w:val="00D961E6"/>
    <w:rsid w:val="00DB5EBD"/>
    <w:rsid w:val="00E04DEE"/>
    <w:rsid w:val="00E11F6A"/>
    <w:rsid w:val="00E13232"/>
    <w:rsid w:val="00E86B31"/>
    <w:rsid w:val="00ED4E17"/>
    <w:rsid w:val="00ED5162"/>
    <w:rsid w:val="00EF4921"/>
    <w:rsid w:val="00F45955"/>
    <w:rsid w:val="00F47988"/>
    <w:rsid w:val="00F6661C"/>
    <w:rsid w:val="00F86112"/>
    <w:rsid w:val="00FA18B1"/>
    <w:rsid w:val="00FA1F97"/>
    <w:rsid w:val="00FC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CEEA"/>
  <w15:chartTrackingRefBased/>
  <w15:docId w15:val="{A3693A5D-DE50-4E41-8455-0F597922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4A"/>
    <w:pPr>
      <w:spacing w:line="480" w:lineRule="auto"/>
      <w:ind w:firstLine="720"/>
    </w:pPr>
    <w:rPr>
      <w:rFonts w:ascii="Arial" w:hAnsi="Arial"/>
    </w:rPr>
  </w:style>
  <w:style w:type="paragraph" w:styleId="Ttulo1">
    <w:name w:val="heading 1"/>
    <w:aliases w:val="Título 22"/>
    <w:basedOn w:val="Normal"/>
    <w:next w:val="Normal"/>
    <w:link w:val="Ttulo1Car"/>
    <w:uiPriority w:val="9"/>
    <w:qFormat/>
    <w:rsid w:val="00E13232"/>
    <w:pPr>
      <w:keepNext/>
      <w:keepLines/>
      <w:spacing w:after="0"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33"/>
    <w:basedOn w:val="Normal"/>
    <w:next w:val="Normal"/>
    <w:link w:val="Ttulo2Car"/>
    <w:uiPriority w:val="9"/>
    <w:unhideWhenUsed/>
    <w:qFormat/>
    <w:rsid w:val="00D1170F"/>
    <w:pPr>
      <w:keepNext/>
      <w:keepLines/>
      <w:spacing w:after="0"/>
      <w:ind w:firstLine="0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Título 44"/>
    <w:basedOn w:val="Normal"/>
    <w:next w:val="Normal"/>
    <w:link w:val="Ttulo3Car"/>
    <w:uiPriority w:val="9"/>
    <w:unhideWhenUsed/>
    <w:qFormat/>
    <w:rsid w:val="009666B7"/>
    <w:pPr>
      <w:keepNext/>
      <w:keepLines/>
      <w:spacing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1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69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02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92"/>
    <w:rPr>
      <w:rFonts w:ascii="Arial" w:hAnsi="Arial"/>
    </w:rPr>
  </w:style>
  <w:style w:type="paragraph" w:styleId="Sinespaciado">
    <w:name w:val="No Spacing"/>
    <w:aliases w:val="titulo 1"/>
    <w:uiPriority w:val="1"/>
    <w:qFormat/>
    <w:rsid w:val="00D355C0"/>
    <w:pPr>
      <w:spacing w:after="0" w:line="480" w:lineRule="auto"/>
      <w:jc w:val="center"/>
    </w:pPr>
    <w:rPr>
      <w:rFonts w:ascii="Arial" w:hAnsi="Arial"/>
      <w:b/>
    </w:rPr>
  </w:style>
  <w:style w:type="character" w:customStyle="1" w:styleId="Ttulo1Car">
    <w:name w:val="Título 1 Car"/>
    <w:aliases w:val="Título 22 Car"/>
    <w:basedOn w:val="Fuentedeprrafopredeter"/>
    <w:link w:val="Ttulo1"/>
    <w:uiPriority w:val="9"/>
    <w:rsid w:val="00E13232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aliases w:val="Título 33 Car"/>
    <w:basedOn w:val="Fuentedeprrafopredeter"/>
    <w:link w:val="Ttulo2"/>
    <w:uiPriority w:val="9"/>
    <w:rsid w:val="00D1170F"/>
    <w:rPr>
      <w:rFonts w:ascii="Arial" w:eastAsiaTheme="majorEastAsia" w:hAnsi="Arial" w:cstheme="majorBidi"/>
      <w:b/>
      <w:i/>
      <w:szCs w:val="26"/>
    </w:rPr>
  </w:style>
  <w:style w:type="character" w:styleId="Hipervnculo">
    <w:name w:val="Hyperlink"/>
    <w:basedOn w:val="Fuentedeprrafopredeter"/>
    <w:uiPriority w:val="99"/>
    <w:unhideWhenUsed/>
    <w:rsid w:val="00797F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F5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F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5F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aliases w:val="Título 44 Car"/>
    <w:basedOn w:val="Fuentedeprrafopredeter"/>
    <w:link w:val="Ttulo3"/>
    <w:uiPriority w:val="9"/>
    <w:rsid w:val="009666B7"/>
    <w:rPr>
      <w:rFonts w:ascii="Arial" w:eastAsiaTheme="majorEastAsia" w:hAnsi="Arial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49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49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48EE"/>
    <w:pPr>
      <w:tabs>
        <w:tab w:val="right" w:leader="dot" w:pos="9350"/>
      </w:tabs>
      <w:spacing w:after="100" w:line="276" w:lineRule="auto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4E7A51"/>
    <w:rPr>
      <w:color w:val="808080"/>
    </w:rPr>
  </w:style>
  <w:style w:type="paragraph" w:styleId="Prrafodelista">
    <w:name w:val="List Paragraph"/>
    <w:basedOn w:val="Normal"/>
    <w:uiPriority w:val="34"/>
    <w:qFormat/>
    <w:rsid w:val="004E7A5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A18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FA18B1"/>
    <w:pPr>
      <w:spacing w:after="100"/>
      <w:ind w:left="66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F6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E11F6A"/>
  </w:style>
  <w:style w:type="character" w:customStyle="1" w:styleId="mi">
    <w:name w:val="mi"/>
    <w:basedOn w:val="Fuentedeprrafopredeter"/>
    <w:rsid w:val="00FC709A"/>
  </w:style>
  <w:style w:type="character" w:customStyle="1" w:styleId="mo">
    <w:name w:val="mo"/>
    <w:basedOn w:val="Fuentedeprrafopredeter"/>
    <w:rsid w:val="00FC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F7A9-0025-4628-B50D-FE00D185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erez Aviles</dc:creator>
  <cp:keywords/>
  <dc:description/>
  <cp:lastModifiedBy>Arturo Perez Aviles</cp:lastModifiedBy>
  <cp:revision>2</cp:revision>
  <cp:lastPrinted>2023-01-06T06:36:00Z</cp:lastPrinted>
  <dcterms:created xsi:type="dcterms:W3CDTF">2023-02-12T09:45:00Z</dcterms:created>
  <dcterms:modified xsi:type="dcterms:W3CDTF">2023-02-12T09:45:00Z</dcterms:modified>
</cp:coreProperties>
</file>